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0490" w14:textId="77777777" w:rsidR="00125510" w:rsidRDefault="001B126B" w:rsidP="0012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16DF2308" wp14:editId="094FAB66">
            <wp:extent cx="906780" cy="904362"/>
            <wp:effectExtent l="0" t="0" r="7620" b="0"/>
            <wp:docPr id="1" name="Picture 1" descr="http://www.londonderrynh.net/wp-content/uploads/2009/12/rotary_logo8-300x29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derrynh.net/wp-content/uploads/2009/12/rotary_logo8-300x29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67" cy="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F0D3" w14:textId="48163461" w:rsidR="001B126B" w:rsidRPr="00A34CF6" w:rsidRDefault="0010634F" w:rsidP="001255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CF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70A30" w:rsidRPr="00A34CF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136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D14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4CF6">
        <w:rPr>
          <w:rFonts w:ascii="Times New Roman" w:hAnsi="Times New Roman" w:cs="Times New Roman"/>
          <w:b/>
          <w:sz w:val="28"/>
          <w:szCs w:val="28"/>
          <w:u w:val="single"/>
        </w:rPr>
        <w:t>Queen City Rotary Club Grant Application</w:t>
      </w:r>
    </w:p>
    <w:p w14:paraId="0828DFB7" w14:textId="49E80487" w:rsidR="0040136C" w:rsidRDefault="001E5FCF" w:rsidP="001055B3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lease send </w:t>
      </w:r>
      <w:r w:rsidR="0027039E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ompleted forms to </w:t>
      </w:r>
      <w:hyperlink r:id="rId13" w:history="1">
        <w:r w:rsidR="001055B3" w:rsidRPr="006E1127">
          <w:rPr>
            <w:rStyle w:val="Hyperlink"/>
            <w:rFonts w:ascii="Times New Roman" w:hAnsi="Times New Roman" w:cs="Times New Roman"/>
            <w:b/>
            <w:i/>
            <w:iCs/>
            <w:sz w:val="28"/>
            <w:szCs w:val="28"/>
          </w:rPr>
          <w:t>queencityrotaryclub@gmail.com</w:t>
        </w:r>
      </w:hyperlink>
      <w:r w:rsidR="001055B3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 </w:t>
      </w:r>
      <w:r w:rsidR="0027039E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Requests m</w:t>
      </w:r>
      <w:r w:rsidR="0010634F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ust be received no later than</w:t>
      </w:r>
      <w:r w:rsidR="00620F8D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2249A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Friday</w:t>
      </w:r>
      <w:r w:rsidR="0010634F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6511CF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April </w:t>
      </w:r>
      <w:r w:rsidR="00667086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AA1C50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667086" w:rsidRPr="006E1127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>th</w:t>
      </w:r>
      <w:r w:rsidR="00667086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10634F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34CF6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202</w:t>
      </w:r>
      <w:r w:rsidR="0040136C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="00A34CF6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1055B3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nd </w:t>
      </w:r>
      <w:r w:rsidR="00790AC7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the announcement</w:t>
      </w:r>
      <w:r w:rsidR="001055B3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of grant recipients will be in </w:t>
      </w:r>
      <w:r w:rsidR="0040136C">
        <w:rPr>
          <w:rFonts w:ascii="Times New Roman" w:hAnsi="Times New Roman" w:cs="Times New Roman"/>
          <w:b/>
          <w:i/>
          <w:iCs/>
          <w:sz w:val="28"/>
          <w:szCs w:val="28"/>
        </w:rPr>
        <w:t>early May</w:t>
      </w:r>
      <w:r w:rsidR="001055B3" w:rsidRPr="006E112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71775B" w:rsidRPr="006E11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570068">
        <w:rPr>
          <w:rFonts w:ascii="Times New Roman" w:hAnsi="Times New Roman" w:cs="Times New Roman"/>
          <w:b/>
          <w:i/>
          <w:iCs/>
          <w:sz w:val="28"/>
          <w:szCs w:val="28"/>
        </w:rPr>
        <w:t>Questions?  Send us an email.</w:t>
      </w:r>
    </w:p>
    <w:p w14:paraId="65E1C29A" w14:textId="77777777" w:rsidR="0040136C" w:rsidRDefault="0040136C" w:rsidP="001055B3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F0E2EF1" w14:textId="231B358A" w:rsidR="001055B3" w:rsidRPr="006E1127" w:rsidRDefault="0071775B" w:rsidP="0040136C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E1127">
        <w:rPr>
          <w:rFonts w:ascii="Times New Roman" w:hAnsi="Times New Roman" w:cs="Times New Roman"/>
          <w:b/>
          <w:i/>
          <w:iCs/>
          <w:sz w:val="28"/>
          <w:szCs w:val="28"/>
        </w:rPr>
        <w:t>Award ceremon</w:t>
      </w:r>
      <w:r w:rsidR="0040136C">
        <w:rPr>
          <w:rFonts w:ascii="Times New Roman" w:hAnsi="Times New Roman" w:cs="Times New Roman"/>
          <w:b/>
          <w:i/>
          <w:iCs/>
          <w:sz w:val="28"/>
          <w:szCs w:val="28"/>
        </w:rPr>
        <w:t>ies are scheduled for Thursday, May 14</w:t>
      </w:r>
      <w:r w:rsidR="0040136C" w:rsidRPr="0040136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>th</w:t>
      </w:r>
      <w:r w:rsidR="004013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nd Thursday, May 21</w:t>
      </w:r>
      <w:r w:rsidR="0040136C" w:rsidRPr="0040136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>st</w:t>
      </w:r>
      <w:r w:rsidR="004013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t 7:30-8:30am at the Puritan Backroom – Pappas Room.</w:t>
      </w:r>
    </w:p>
    <w:p w14:paraId="7C095F4E" w14:textId="77777777" w:rsidR="0010634F" w:rsidRPr="000819F9" w:rsidRDefault="0010634F" w:rsidP="00401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3235"/>
        <w:gridCol w:w="1586"/>
        <w:gridCol w:w="1710"/>
        <w:gridCol w:w="1828"/>
        <w:gridCol w:w="1828"/>
        <w:gridCol w:w="16"/>
      </w:tblGrid>
      <w:tr w:rsidR="00B41D94" w14:paraId="26B23306" w14:textId="77777777" w:rsidTr="00960BFD">
        <w:tc>
          <w:tcPr>
            <w:tcW w:w="3235" w:type="dxa"/>
            <w:shd w:val="clear" w:color="auto" w:fill="D9D9D9" w:themeFill="background1" w:themeFillShade="D9"/>
          </w:tcPr>
          <w:p w14:paraId="2BD2A7C7" w14:textId="77777777" w:rsidR="00B41D94" w:rsidRDefault="00B4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Request:</w:t>
            </w:r>
          </w:p>
          <w:p w14:paraId="4DE6B739" w14:textId="30C6692A" w:rsidR="007C0A83" w:rsidRDefault="007C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1457049"/>
            <w:placeholder>
              <w:docPart w:val="3083C53A524A4C09AD026940D710A7A2"/>
            </w:placeholder>
            <w:showingPlcHdr/>
          </w:sdtPr>
          <w:sdtContent>
            <w:tc>
              <w:tcPr>
                <w:tcW w:w="6968" w:type="dxa"/>
                <w:gridSpan w:val="5"/>
              </w:tcPr>
              <w:p w14:paraId="270FDD86" w14:textId="16ADBF9E" w:rsidR="00B41D94" w:rsidRDefault="00B41D94" w:rsidP="000B766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0BB" w14:paraId="29434E54" w14:textId="77777777" w:rsidTr="00960BFD">
        <w:tc>
          <w:tcPr>
            <w:tcW w:w="3235" w:type="dxa"/>
            <w:shd w:val="clear" w:color="auto" w:fill="D9D9D9" w:themeFill="background1" w:themeFillShade="D9"/>
          </w:tcPr>
          <w:p w14:paraId="53AC280C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:</w:t>
            </w:r>
          </w:p>
          <w:p w14:paraId="62D5C7E2" w14:textId="66152152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58292950"/>
            <w:placeholder>
              <w:docPart w:val="DefaultPlaceholder_-1854013440"/>
            </w:placeholder>
            <w:showingPlcHdr/>
          </w:sdtPr>
          <w:sdtContent>
            <w:tc>
              <w:tcPr>
                <w:tcW w:w="6968" w:type="dxa"/>
                <w:gridSpan w:val="5"/>
              </w:tcPr>
              <w:p w14:paraId="3E62191F" w14:textId="3FA879AA" w:rsidR="001030BB" w:rsidRDefault="000B7665" w:rsidP="000B766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0BB" w14:paraId="3C5F8A05" w14:textId="77777777" w:rsidTr="00960BFD">
        <w:tc>
          <w:tcPr>
            <w:tcW w:w="3235" w:type="dxa"/>
            <w:shd w:val="clear" w:color="auto" w:fill="D9D9D9" w:themeFill="background1" w:themeFillShade="D9"/>
          </w:tcPr>
          <w:p w14:paraId="3E6AFB76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  <w:p w14:paraId="1620B1AD" w14:textId="0E89255C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88665636"/>
            <w:placeholder>
              <w:docPart w:val="DefaultPlaceholder_-1854013440"/>
            </w:placeholder>
            <w:showingPlcHdr/>
          </w:sdtPr>
          <w:sdtContent>
            <w:tc>
              <w:tcPr>
                <w:tcW w:w="6968" w:type="dxa"/>
                <w:gridSpan w:val="5"/>
              </w:tcPr>
              <w:p w14:paraId="7F4D066C" w14:textId="7A1BA4D8" w:rsidR="001030BB" w:rsidRDefault="00EE4E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0BB" w14:paraId="10A172FA" w14:textId="77777777" w:rsidTr="00960BFD">
        <w:tc>
          <w:tcPr>
            <w:tcW w:w="3235" w:type="dxa"/>
            <w:shd w:val="clear" w:color="auto" w:fill="D9D9D9" w:themeFill="background1" w:themeFillShade="D9"/>
          </w:tcPr>
          <w:p w14:paraId="3DCF02AC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  <w:p w14:paraId="3680A0B7" w14:textId="293DAAD2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64839885"/>
            <w:placeholder>
              <w:docPart w:val="DefaultPlaceholder_-1854013440"/>
            </w:placeholder>
            <w:showingPlcHdr/>
          </w:sdtPr>
          <w:sdtContent>
            <w:tc>
              <w:tcPr>
                <w:tcW w:w="6968" w:type="dxa"/>
                <w:gridSpan w:val="5"/>
              </w:tcPr>
              <w:p w14:paraId="7FA24E44" w14:textId="19893A3A" w:rsidR="001030BB" w:rsidRDefault="00F93C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0BB" w14:paraId="48078C31" w14:textId="77777777" w:rsidTr="00960BFD">
        <w:tc>
          <w:tcPr>
            <w:tcW w:w="3235" w:type="dxa"/>
            <w:shd w:val="clear" w:color="auto" w:fill="D9D9D9" w:themeFill="background1" w:themeFillShade="D9"/>
          </w:tcPr>
          <w:p w14:paraId="0AD05743" w14:textId="77777777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 #:</w:t>
            </w:r>
          </w:p>
          <w:p w14:paraId="6CED3215" w14:textId="49A645CB" w:rsidR="001030BB" w:rsidRDefault="0010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510185666"/>
            <w:placeholder>
              <w:docPart w:val="DefaultPlaceholder_-1854013440"/>
            </w:placeholder>
            <w:showingPlcHdr/>
          </w:sdtPr>
          <w:sdtContent>
            <w:tc>
              <w:tcPr>
                <w:tcW w:w="6968" w:type="dxa"/>
                <w:gridSpan w:val="5"/>
              </w:tcPr>
              <w:p w14:paraId="62A75227" w14:textId="055A1A12" w:rsidR="001030BB" w:rsidRDefault="00F93C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F20" w14:paraId="5A255F74" w14:textId="77777777" w:rsidTr="00960BFD">
        <w:tc>
          <w:tcPr>
            <w:tcW w:w="3235" w:type="dxa"/>
            <w:shd w:val="clear" w:color="auto" w:fill="D9D9D9" w:themeFill="background1" w:themeFillShade="D9"/>
          </w:tcPr>
          <w:p w14:paraId="147C7C71" w14:textId="77777777" w:rsidR="004A3F20" w:rsidRDefault="004A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Person:</w:t>
            </w:r>
          </w:p>
          <w:p w14:paraId="4A60EBE9" w14:textId="77777777" w:rsidR="004A3F20" w:rsidRDefault="004A3F20" w:rsidP="004A3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2B88007F" w14:textId="77777777" w:rsidR="004A3F20" w:rsidRDefault="004A3F20" w:rsidP="004A3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</w:p>
          <w:p w14:paraId="42CC19D3" w14:textId="150EDA37" w:rsidR="004A3F20" w:rsidRPr="004A3F20" w:rsidRDefault="004A3F20" w:rsidP="004A3F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32153135"/>
            <w:placeholder>
              <w:docPart w:val="DefaultPlaceholder_-1854013440"/>
            </w:placeholder>
            <w:showingPlcHdr/>
          </w:sdtPr>
          <w:sdtContent>
            <w:tc>
              <w:tcPr>
                <w:tcW w:w="6968" w:type="dxa"/>
                <w:gridSpan w:val="5"/>
              </w:tcPr>
              <w:p w14:paraId="2B07827A" w14:textId="22C1271B" w:rsidR="004A3F20" w:rsidRDefault="000B7665" w:rsidP="000B766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624A" w14:paraId="7088145F" w14:textId="77777777" w:rsidTr="00960BFD">
        <w:trPr>
          <w:gridAfter w:val="1"/>
          <w:wAfter w:w="16" w:type="dxa"/>
          <w:trHeight w:val="413"/>
        </w:trPr>
        <w:tc>
          <w:tcPr>
            <w:tcW w:w="3235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ED85D0C" w14:textId="5AEA3BCE" w:rsidR="0043624A" w:rsidRDefault="0043624A" w:rsidP="00975101">
            <w:pPr>
              <w:pStyle w:val="NormalWeb"/>
              <w:rPr>
                <w:b/>
              </w:rPr>
            </w:pPr>
            <w:r>
              <w:rPr>
                <w:b/>
              </w:rPr>
              <w:t>Grant Amount Requested*:</w:t>
            </w:r>
          </w:p>
          <w:p w14:paraId="14B66152" w14:textId="4FF779AB" w:rsidR="0043624A" w:rsidRDefault="0043624A" w:rsidP="00975101">
            <w:pPr>
              <w:pStyle w:val="NormalWeb"/>
              <w:rPr>
                <w:b/>
              </w:rPr>
            </w:pPr>
            <w:r>
              <w:rPr>
                <w:bCs/>
                <w:i/>
                <w:iCs/>
              </w:rPr>
              <w:t>*</w:t>
            </w:r>
            <w:r w:rsidRPr="00BE46A7">
              <w:rPr>
                <w:bCs/>
                <w:i/>
                <w:iCs/>
              </w:rPr>
              <w:t>Note</w:t>
            </w:r>
            <w:r>
              <w:rPr>
                <w:bCs/>
                <w:i/>
                <w:iCs/>
              </w:rPr>
              <w:t>: S</w:t>
            </w:r>
            <w:r w:rsidRPr="00BE46A7">
              <w:rPr>
                <w:bCs/>
                <w:i/>
                <w:iCs/>
              </w:rPr>
              <w:t xml:space="preserve">ubmit </w:t>
            </w:r>
            <w:r w:rsidRPr="008A10A2">
              <w:rPr>
                <w:b/>
                <w:i/>
                <w:iCs/>
                <w:highlight w:val="yellow"/>
              </w:rPr>
              <w:t>separate</w:t>
            </w:r>
            <w:r w:rsidRPr="00BE46A7">
              <w:rPr>
                <w:bCs/>
                <w:i/>
                <w:iCs/>
              </w:rPr>
              <w:t xml:space="preserve"> applications if applying for both</w:t>
            </w:r>
            <w:r>
              <w:rPr>
                <w:b/>
              </w:rPr>
              <w:t xml:space="preserve"> </w:t>
            </w:r>
            <w:r w:rsidRPr="00BE46A7">
              <w:rPr>
                <w:bCs/>
                <w:i/>
                <w:iCs/>
              </w:rPr>
              <w:t>types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827288F" w14:textId="5B092909" w:rsidR="0043624A" w:rsidRDefault="0043624A" w:rsidP="00975101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Impact Grant:   </w:t>
            </w:r>
          </w:p>
        </w:tc>
        <w:tc>
          <w:tcPr>
            <w:tcW w:w="1710" w:type="dxa"/>
            <w:tcBorders>
              <w:top w:val="single" w:sz="18" w:space="0" w:color="auto"/>
              <w:right w:val="single" w:sz="18" w:space="0" w:color="auto"/>
            </w:tcBorders>
          </w:tcPr>
          <w:p w14:paraId="23153828" w14:textId="4884EB3D" w:rsidR="0043624A" w:rsidRDefault="0043624A" w:rsidP="00975101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1396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2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2D31945" w14:textId="77777777" w:rsidR="0043624A" w:rsidRDefault="0043624A" w:rsidP="00975101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Youth Services Grant:   </w:t>
            </w:r>
          </w:p>
        </w:tc>
        <w:tc>
          <w:tcPr>
            <w:tcW w:w="1828" w:type="dxa"/>
            <w:tcBorders>
              <w:top w:val="single" w:sz="18" w:space="0" w:color="auto"/>
              <w:right w:val="single" w:sz="18" w:space="0" w:color="auto"/>
            </w:tcBorders>
          </w:tcPr>
          <w:p w14:paraId="33C03A44" w14:textId="6F8015A7" w:rsidR="0043624A" w:rsidRDefault="0043624A" w:rsidP="00975101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8616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2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3624A" w14:paraId="00770C7F" w14:textId="77777777" w:rsidTr="00960BFD">
        <w:trPr>
          <w:gridAfter w:val="1"/>
          <w:wAfter w:w="16" w:type="dxa"/>
          <w:trHeight w:val="412"/>
        </w:trPr>
        <w:tc>
          <w:tcPr>
            <w:tcW w:w="3235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C47B830" w14:textId="77777777" w:rsidR="0043624A" w:rsidRDefault="0043624A" w:rsidP="00975101">
            <w:pPr>
              <w:pStyle w:val="NormalWeb"/>
              <w:rPr>
                <w:b/>
              </w:rPr>
            </w:pPr>
          </w:p>
        </w:tc>
        <w:tc>
          <w:tcPr>
            <w:tcW w:w="15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02C4154" w14:textId="3411296B" w:rsidR="0043624A" w:rsidRDefault="00D82D54" w:rsidP="00975101">
            <w:pPr>
              <w:pStyle w:val="NormalWeb"/>
              <w:rPr>
                <w:b/>
              </w:rPr>
            </w:pPr>
            <w:r>
              <w:rPr>
                <w:b/>
              </w:rPr>
              <w:t>Impact</w:t>
            </w:r>
            <w:r>
              <w:rPr>
                <w:b/>
              </w:rPr>
              <w:br/>
            </w:r>
            <w:r w:rsidR="0043624A">
              <w:rPr>
                <w:b/>
              </w:rPr>
              <w:t>Amount</w:t>
            </w:r>
            <w:r w:rsidR="00483F25">
              <w:rPr>
                <w:b/>
              </w:rPr>
              <w:br/>
            </w:r>
            <w:r w:rsidR="00483F25" w:rsidRPr="00483F25">
              <w:rPr>
                <w:b/>
                <w:sz w:val="16"/>
                <w:szCs w:val="16"/>
              </w:rPr>
              <w:t>($1</w:t>
            </w:r>
            <w:r w:rsidR="00483F25">
              <w:rPr>
                <w:b/>
                <w:sz w:val="16"/>
                <w:szCs w:val="16"/>
              </w:rPr>
              <w:t>,</w:t>
            </w:r>
            <w:r w:rsidR="00483F25" w:rsidRPr="00483F25">
              <w:rPr>
                <w:b/>
                <w:sz w:val="16"/>
                <w:szCs w:val="16"/>
              </w:rPr>
              <w:t>000</w:t>
            </w:r>
            <w:r w:rsidR="00960BFD">
              <w:rPr>
                <w:b/>
                <w:sz w:val="16"/>
                <w:szCs w:val="16"/>
              </w:rPr>
              <w:t xml:space="preserve"> to $10,000</w:t>
            </w:r>
            <w:r w:rsidR="00483F25" w:rsidRPr="00483F25">
              <w:rPr>
                <w:b/>
                <w:sz w:val="16"/>
                <w:szCs w:val="16"/>
              </w:rPr>
              <w:t>)</w:t>
            </w:r>
            <w:r w:rsidR="0043624A" w:rsidRPr="00483F25">
              <w:rPr>
                <w:b/>
                <w:sz w:val="16"/>
                <w:szCs w:val="16"/>
              </w:rPr>
              <w:t>:</w:t>
            </w:r>
          </w:p>
        </w:tc>
        <w:sdt>
          <w:sdtPr>
            <w:rPr>
              <w:b/>
            </w:rPr>
            <w:id w:val="661972666"/>
            <w:placeholder>
              <w:docPart w:val="3E4D2251F88241A6BEB116B663E74B94"/>
            </w:placeholder>
            <w:showingPlcHdr/>
          </w:sdtPr>
          <w:sdtContent>
            <w:tc>
              <w:tcPr>
                <w:tcW w:w="1710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3671BCFD" w14:textId="72688D3D" w:rsidR="0043624A" w:rsidRDefault="0043624A" w:rsidP="00975101">
                <w:pPr>
                  <w:pStyle w:val="NormalWeb"/>
                  <w:rPr>
                    <w:b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719403" w14:textId="5D17442B" w:rsidR="0043624A" w:rsidRDefault="00D82D54" w:rsidP="00975101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Youth Services </w:t>
            </w:r>
            <w:r w:rsidR="0043624A">
              <w:rPr>
                <w:b/>
              </w:rPr>
              <w:t>Amount</w:t>
            </w:r>
            <w:r w:rsidR="00483F25">
              <w:rPr>
                <w:b/>
              </w:rPr>
              <w:br/>
            </w:r>
            <w:r w:rsidR="00483F25" w:rsidRPr="00483F25">
              <w:rPr>
                <w:b/>
                <w:sz w:val="16"/>
                <w:szCs w:val="16"/>
              </w:rPr>
              <w:t>(</w:t>
            </w:r>
            <w:r w:rsidR="00960BFD">
              <w:rPr>
                <w:b/>
                <w:sz w:val="16"/>
                <w:szCs w:val="16"/>
              </w:rPr>
              <w:t xml:space="preserve">max. </w:t>
            </w:r>
            <w:r w:rsidR="00483F25" w:rsidRPr="00483F25">
              <w:rPr>
                <w:b/>
                <w:sz w:val="16"/>
                <w:szCs w:val="16"/>
              </w:rPr>
              <w:t>$1</w:t>
            </w:r>
            <w:r w:rsidR="00483F25">
              <w:rPr>
                <w:b/>
                <w:sz w:val="16"/>
                <w:szCs w:val="16"/>
              </w:rPr>
              <w:t>,</w:t>
            </w:r>
            <w:r w:rsidR="00483F25" w:rsidRPr="00483F25">
              <w:rPr>
                <w:b/>
                <w:sz w:val="16"/>
                <w:szCs w:val="16"/>
              </w:rPr>
              <w:t>000)</w:t>
            </w:r>
            <w:r w:rsidR="0043624A" w:rsidRPr="00483F25">
              <w:rPr>
                <w:b/>
                <w:sz w:val="16"/>
                <w:szCs w:val="16"/>
              </w:rPr>
              <w:t>:</w:t>
            </w:r>
          </w:p>
        </w:tc>
        <w:sdt>
          <w:sdtPr>
            <w:rPr>
              <w:b/>
            </w:rPr>
            <w:id w:val="2099284753"/>
            <w:placeholder>
              <w:docPart w:val="F7F8CE808DD2403FBC079EF58ACC1CB9"/>
            </w:placeholder>
            <w:showingPlcHdr/>
          </w:sdtPr>
          <w:sdtContent>
            <w:tc>
              <w:tcPr>
                <w:tcW w:w="182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446C0E8D" w14:textId="2F07353A" w:rsidR="0043624A" w:rsidRDefault="0043624A" w:rsidP="00975101">
                <w:pPr>
                  <w:pStyle w:val="NormalWeb"/>
                  <w:rPr>
                    <w:b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F20" w14:paraId="02381C17" w14:textId="77777777" w:rsidTr="00960BFD">
        <w:tc>
          <w:tcPr>
            <w:tcW w:w="3235" w:type="dxa"/>
            <w:shd w:val="clear" w:color="auto" w:fill="D9D9D9" w:themeFill="background1" w:themeFillShade="D9"/>
          </w:tcPr>
          <w:p w14:paraId="70E8A7FA" w14:textId="77777777" w:rsidR="004A3F20" w:rsidRDefault="004A3F20" w:rsidP="00975101">
            <w:pPr>
              <w:pStyle w:val="NormalWeb"/>
              <w:rPr>
                <w:b/>
              </w:rPr>
            </w:pPr>
            <w:r>
              <w:rPr>
                <w:b/>
              </w:rPr>
              <w:t>Check Made Payable to:</w:t>
            </w:r>
          </w:p>
          <w:p w14:paraId="2F828044" w14:textId="6D765D5D" w:rsidR="0071775B" w:rsidRDefault="0071775B" w:rsidP="00975101">
            <w:pPr>
              <w:pStyle w:val="NormalWeb"/>
              <w:rPr>
                <w:b/>
              </w:rPr>
            </w:pPr>
          </w:p>
        </w:tc>
        <w:sdt>
          <w:sdtPr>
            <w:rPr>
              <w:b/>
            </w:rPr>
            <w:id w:val="1489892958"/>
            <w:placeholder>
              <w:docPart w:val="DefaultPlaceholder_-1854013440"/>
            </w:placeholder>
            <w:showingPlcHdr/>
          </w:sdtPr>
          <w:sdtContent>
            <w:tc>
              <w:tcPr>
                <w:tcW w:w="6968" w:type="dxa"/>
                <w:gridSpan w:val="5"/>
              </w:tcPr>
              <w:p w14:paraId="3C7F7F01" w14:textId="67D22C17" w:rsidR="004A3F20" w:rsidRDefault="00F93C4B" w:rsidP="00975101">
                <w:pPr>
                  <w:pStyle w:val="NormalWeb"/>
                  <w:rPr>
                    <w:b/>
                  </w:rPr>
                </w:pPr>
                <w:r w:rsidRPr="00F72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FE362F" w14:textId="2CC5A72B" w:rsidR="00841646" w:rsidRDefault="00841646">
      <w:pPr>
        <w:rPr>
          <w:rFonts w:ascii="Times New Roman" w:hAnsi="Times New Roman" w:cs="Times New Roman"/>
          <w:b/>
          <w:sz w:val="24"/>
          <w:szCs w:val="24"/>
        </w:rPr>
      </w:pPr>
    </w:p>
    <w:p w14:paraId="1927DC68" w14:textId="0A62AB5A" w:rsidR="009166F1" w:rsidRDefault="00C17FBB">
      <w:pPr>
        <w:rPr>
          <w:rFonts w:ascii="Times New Roman" w:hAnsi="Times New Roman" w:cs="Times New Roman"/>
          <w:b/>
          <w:sz w:val="24"/>
          <w:szCs w:val="24"/>
        </w:rPr>
      </w:pPr>
      <w:r w:rsidRPr="000819F9">
        <w:rPr>
          <w:rFonts w:ascii="Times New Roman" w:hAnsi="Times New Roman" w:cs="Times New Roman"/>
          <w:b/>
          <w:sz w:val="24"/>
          <w:szCs w:val="24"/>
        </w:rPr>
        <w:t xml:space="preserve">Organization Mission: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57162170"/>
        <w:placeholder>
          <w:docPart w:val="DefaultPlaceholder_-1854013440"/>
        </w:placeholder>
        <w:showingPlcHdr/>
      </w:sdtPr>
      <w:sdtContent>
        <w:p w14:paraId="34B33ED0" w14:textId="127AB755" w:rsidR="004A3F20" w:rsidRDefault="000B7665" w:rsidP="000B766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3A7A30BD" w14:textId="4E0A48B8" w:rsidR="00C87C5A" w:rsidRDefault="00C87C5A" w:rsidP="00512D74">
      <w:pPr>
        <w:rPr>
          <w:rFonts w:ascii="Times New Roman" w:hAnsi="Times New Roman" w:cs="Times New Roman"/>
          <w:b/>
          <w:sz w:val="24"/>
          <w:szCs w:val="24"/>
        </w:rPr>
      </w:pPr>
    </w:p>
    <w:p w14:paraId="7234EA9F" w14:textId="77777777" w:rsidR="0040136C" w:rsidRDefault="0040136C" w:rsidP="007C0A83">
      <w:pPr>
        <w:rPr>
          <w:rFonts w:ascii="Times New Roman" w:hAnsi="Times New Roman" w:cs="Times New Roman"/>
          <w:b/>
          <w:sz w:val="24"/>
          <w:szCs w:val="24"/>
        </w:rPr>
      </w:pPr>
    </w:p>
    <w:p w14:paraId="1D6453F7" w14:textId="579B0C55" w:rsidR="00512D74" w:rsidRPr="007C0A83" w:rsidRDefault="00512D74" w:rsidP="007C0A83">
      <w:pPr>
        <w:rPr>
          <w:rFonts w:ascii="Times New Roman" w:hAnsi="Times New Roman" w:cs="Times New Roman"/>
          <w:b/>
          <w:sz w:val="24"/>
          <w:szCs w:val="24"/>
        </w:rPr>
      </w:pPr>
      <w:r w:rsidRPr="007C0A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 your organization received a grant from Queen City Rotary in the past?  If so, </w:t>
      </w:r>
      <w:r w:rsidR="00394BFF" w:rsidRPr="007C0A83">
        <w:rPr>
          <w:rFonts w:ascii="Times New Roman" w:hAnsi="Times New Roman" w:cs="Times New Roman"/>
          <w:b/>
          <w:sz w:val="24"/>
          <w:szCs w:val="24"/>
        </w:rPr>
        <w:t xml:space="preserve">please provide </w:t>
      </w:r>
      <w:r w:rsidR="008A10A2" w:rsidRPr="007C0A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41D94" w:rsidRPr="007C0A83">
        <w:rPr>
          <w:rFonts w:ascii="Times New Roman" w:hAnsi="Times New Roman" w:cs="Times New Roman"/>
          <w:b/>
          <w:sz w:val="24"/>
          <w:szCs w:val="24"/>
        </w:rPr>
        <w:t xml:space="preserve">year and </w:t>
      </w:r>
      <w:r w:rsidR="008A10A2" w:rsidRPr="007C0A83">
        <w:rPr>
          <w:rFonts w:ascii="Times New Roman" w:hAnsi="Times New Roman" w:cs="Times New Roman"/>
          <w:b/>
          <w:sz w:val="24"/>
          <w:szCs w:val="24"/>
        </w:rPr>
        <w:t>amount of funds received,</w:t>
      </w:r>
      <w:r w:rsidR="00B41D94" w:rsidRPr="007C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83" w:rsidRPr="007C0A83">
        <w:rPr>
          <w:rFonts w:ascii="Times New Roman" w:hAnsi="Times New Roman" w:cs="Times New Roman"/>
          <w:b/>
          <w:sz w:val="24"/>
          <w:szCs w:val="24"/>
        </w:rPr>
        <w:t>with a description</w:t>
      </w:r>
      <w:r w:rsidR="008A10A2" w:rsidRPr="007C0A83">
        <w:rPr>
          <w:rFonts w:ascii="Times New Roman" w:hAnsi="Times New Roman" w:cs="Times New Roman"/>
          <w:b/>
          <w:sz w:val="24"/>
          <w:szCs w:val="24"/>
        </w:rPr>
        <w:t xml:space="preserve"> of how they were used, target audience and the impact made.  We love pictures as well.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776442357"/>
        <w:placeholder>
          <w:docPart w:val="DefaultPlaceholder_-1854013440"/>
        </w:placeholder>
        <w:showingPlcHdr/>
      </w:sdtPr>
      <w:sdtContent>
        <w:p w14:paraId="6CF17C35" w14:textId="348FF529" w:rsidR="0053419E" w:rsidRDefault="00F93C4B" w:rsidP="005341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110"/>
        <w:gridCol w:w="1760"/>
      </w:tblGrid>
      <w:tr w:rsidR="0053419E" w14:paraId="0C8CA6C3" w14:textId="77777777" w:rsidTr="001007C9">
        <w:tc>
          <w:tcPr>
            <w:tcW w:w="3690" w:type="dxa"/>
          </w:tcPr>
          <w:p w14:paraId="7146FF8A" w14:textId="77777777" w:rsidR="0053419E" w:rsidRDefault="0053419E" w:rsidP="00436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14:paraId="4BC63BC1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14:paraId="0EEF473D" w14:textId="77777777" w:rsidR="0053419E" w:rsidRDefault="0053419E" w:rsidP="0010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969D89" w14:textId="77777777" w:rsidR="0071775B" w:rsidRDefault="0071775B" w:rsidP="001030BB">
      <w:pPr>
        <w:rPr>
          <w:rFonts w:ascii="Times New Roman" w:hAnsi="Times New Roman" w:cs="Times New Roman"/>
          <w:b/>
          <w:sz w:val="24"/>
          <w:szCs w:val="24"/>
        </w:rPr>
      </w:pPr>
    </w:p>
    <w:p w14:paraId="47CC7C59" w14:textId="4E382AD3" w:rsidR="0053419E" w:rsidRPr="0053419E" w:rsidRDefault="0053419E" w:rsidP="001030BB">
      <w:pPr>
        <w:rPr>
          <w:rFonts w:ascii="Times New Roman" w:hAnsi="Times New Roman" w:cs="Times New Roman"/>
          <w:bCs/>
          <w:sz w:val="24"/>
          <w:szCs w:val="24"/>
        </w:rPr>
      </w:pPr>
      <w:r w:rsidRPr="000819F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ct</w:t>
      </w:r>
      <w:r w:rsidRPr="000819F9">
        <w:rPr>
          <w:rFonts w:ascii="Times New Roman" w:hAnsi="Times New Roman" w:cs="Times New Roman"/>
          <w:b/>
          <w:sz w:val="24"/>
          <w:szCs w:val="24"/>
        </w:rPr>
        <w:t xml:space="preserve"> or P</w:t>
      </w:r>
      <w:r>
        <w:rPr>
          <w:rFonts w:ascii="Times New Roman" w:hAnsi="Times New Roman" w:cs="Times New Roman"/>
          <w:b/>
          <w:sz w:val="24"/>
          <w:szCs w:val="24"/>
        </w:rPr>
        <w:t>rogram</w:t>
      </w:r>
      <w:r w:rsidRPr="000819F9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escription</w:t>
      </w:r>
      <w:r w:rsidRPr="000819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1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3419E">
        <w:rPr>
          <w:rFonts w:ascii="Times New Roman" w:hAnsi="Times New Roman" w:cs="Times New Roman"/>
          <w:bCs/>
          <w:sz w:val="24"/>
          <w:szCs w:val="24"/>
        </w:rPr>
        <w:t xml:space="preserve">(For Impact Grant requests, please provide </w:t>
      </w:r>
      <w:proofErr w:type="gramStart"/>
      <w:r w:rsidRPr="0053419E">
        <w:rPr>
          <w:rFonts w:ascii="Times New Roman" w:hAnsi="Times New Roman" w:cs="Times New Roman"/>
          <w:bCs/>
          <w:sz w:val="24"/>
          <w:szCs w:val="24"/>
        </w:rPr>
        <w:t>a brief summary</w:t>
      </w:r>
      <w:proofErr w:type="gramEnd"/>
      <w:r w:rsidRPr="0053419E">
        <w:rPr>
          <w:rFonts w:ascii="Times New Roman" w:hAnsi="Times New Roman" w:cs="Times New Roman"/>
          <w:bCs/>
          <w:sz w:val="24"/>
          <w:szCs w:val="24"/>
        </w:rPr>
        <w:t xml:space="preserve"> of about 500 words; or </w:t>
      </w:r>
      <w:r w:rsidR="008A10A2">
        <w:rPr>
          <w:rFonts w:ascii="Times New Roman" w:hAnsi="Times New Roman" w:cs="Times New Roman"/>
          <w:bCs/>
          <w:sz w:val="24"/>
          <w:szCs w:val="24"/>
        </w:rPr>
        <w:t>f</w:t>
      </w:r>
      <w:r w:rsidRPr="0053419E">
        <w:rPr>
          <w:rFonts w:ascii="Times New Roman" w:hAnsi="Times New Roman" w:cs="Times New Roman"/>
          <w:bCs/>
          <w:sz w:val="24"/>
          <w:szCs w:val="24"/>
        </w:rPr>
        <w:t>or Youth Services Grant, please describe in 3-5 sentences)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754865956"/>
        <w:placeholder>
          <w:docPart w:val="B1461024F80E4D37B9F8F53D8A0789E7"/>
        </w:placeholder>
        <w:showingPlcHdr/>
      </w:sdtPr>
      <w:sdtContent>
        <w:p w14:paraId="55233538" w14:textId="77777777" w:rsidR="0053419E" w:rsidRDefault="0053419E" w:rsidP="005341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759496B9" w14:textId="431D4262" w:rsidR="00841646" w:rsidRDefault="00841646">
      <w:pPr>
        <w:rPr>
          <w:rFonts w:ascii="Times New Roman" w:hAnsi="Times New Roman" w:cs="Times New Roman"/>
          <w:b/>
          <w:sz w:val="24"/>
          <w:szCs w:val="24"/>
        </w:rPr>
      </w:pPr>
    </w:p>
    <w:p w14:paraId="4676512C" w14:textId="28F92206" w:rsidR="0010634F" w:rsidRPr="000819F9" w:rsidRDefault="00C17FBB">
      <w:pPr>
        <w:rPr>
          <w:rFonts w:ascii="Times New Roman" w:hAnsi="Times New Roman" w:cs="Times New Roman"/>
          <w:sz w:val="24"/>
          <w:szCs w:val="24"/>
        </w:rPr>
      </w:pPr>
      <w:r w:rsidRPr="000819F9">
        <w:rPr>
          <w:rFonts w:ascii="Times New Roman" w:hAnsi="Times New Roman" w:cs="Times New Roman"/>
          <w:b/>
          <w:sz w:val="24"/>
          <w:szCs w:val="24"/>
        </w:rPr>
        <w:t>Summary of Project or Program Objectives:</w:t>
      </w:r>
      <w:r w:rsidRPr="000819F9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2090918505"/>
        <w:placeholder>
          <w:docPart w:val="DefaultPlaceholder_-1854013440"/>
        </w:placeholder>
        <w:showingPlcHdr/>
      </w:sdtPr>
      <w:sdtContent>
        <w:p w14:paraId="3FD28A24" w14:textId="41D3B09C" w:rsidR="00C87C5A" w:rsidRDefault="00F93C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3678A6AE" w14:textId="77777777" w:rsidR="004A3F20" w:rsidRDefault="004A3F20">
      <w:pPr>
        <w:rPr>
          <w:rFonts w:ascii="Times New Roman" w:hAnsi="Times New Roman" w:cs="Times New Roman"/>
          <w:b/>
          <w:sz w:val="24"/>
          <w:szCs w:val="24"/>
        </w:rPr>
      </w:pPr>
    </w:p>
    <w:p w14:paraId="183E106A" w14:textId="77777777" w:rsidR="00083D3C" w:rsidRPr="000819F9" w:rsidRDefault="00512D74" w:rsidP="00083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ber of Children </w:t>
      </w:r>
      <w:r w:rsidR="00C17FBB" w:rsidRPr="000819F9">
        <w:rPr>
          <w:rFonts w:ascii="Times New Roman" w:hAnsi="Times New Roman" w:cs="Times New Roman"/>
          <w:b/>
          <w:sz w:val="24"/>
          <w:szCs w:val="24"/>
        </w:rPr>
        <w:t>and Geographic Area Served by Project or Program:</w:t>
      </w:r>
      <w:r w:rsidR="00764314" w:rsidRPr="00081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608309872"/>
        <w:placeholder>
          <w:docPart w:val="B920A393AF994C98877E1182B299C635"/>
        </w:placeholder>
        <w:showingPlcHdr/>
      </w:sdtPr>
      <w:sdtContent>
        <w:p w14:paraId="200865FC" w14:textId="77777777" w:rsidR="00083D3C" w:rsidRDefault="00083D3C" w:rsidP="00083D3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E54">
            <w:rPr>
              <w:rStyle w:val="PlaceholderText"/>
            </w:rPr>
            <w:t>Click or tap here to enter text.</w:t>
          </w:r>
        </w:p>
      </w:sdtContent>
    </w:sdt>
    <w:p w14:paraId="71332D2F" w14:textId="01BD950B" w:rsidR="004A3F20" w:rsidRDefault="004A3F20">
      <w:pPr>
        <w:rPr>
          <w:rFonts w:ascii="Times New Roman" w:hAnsi="Times New Roman" w:cs="Times New Roman"/>
          <w:b/>
          <w:sz w:val="24"/>
          <w:szCs w:val="24"/>
        </w:rPr>
      </w:pPr>
    </w:p>
    <w:p w14:paraId="67AB1F26" w14:textId="128E0271" w:rsidR="002768B0" w:rsidRPr="001030BB" w:rsidRDefault="002768B0">
      <w:pPr>
        <w:rPr>
          <w:rFonts w:ascii="Times New Roman" w:hAnsi="Times New Roman" w:cs="Times New Roman"/>
          <w:bCs/>
          <w:sz w:val="24"/>
          <w:szCs w:val="24"/>
        </w:rPr>
      </w:pPr>
    </w:p>
    <w:p w14:paraId="61252495" w14:textId="428BFD68" w:rsidR="008770B2" w:rsidRDefault="008770B2" w:rsidP="00877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Impact Grant Requests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770B2">
        <w:rPr>
          <w:rFonts w:ascii="Times New Roman" w:hAnsi="Times New Roman" w:cs="Times New Roman"/>
          <w:b/>
          <w:sz w:val="24"/>
          <w:szCs w:val="24"/>
        </w:rPr>
        <w:t xml:space="preserve">Our organization strives to partner with Impact Grant recipients by providing not only financial </w:t>
      </w:r>
      <w:r w:rsidRPr="008770B2">
        <w:rPr>
          <w:rFonts w:ascii="Times New Roman" w:hAnsi="Times New Roman" w:cs="Times New Roman"/>
          <w:b/>
          <w:sz w:val="24"/>
          <w:szCs w:val="24"/>
        </w:rPr>
        <w:t>support but</w:t>
      </w:r>
      <w:r w:rsidRPr="008770B2">
        <w:rPr>
          <w:rFonts w:ascii="Times New Roman" w:hAnsi="Times New Roman" w:cs="Times New Roman"/>
          <w:b/>
          <w:sz w:val="24"/>
          <w:szCs w:val="24"/>
        </w:rPr>
        <w:t xml:space="preserve"> also volunteer assistance. Please describe how we might play a role in supporting the project or program objectives outlined above</w:t>
      </w:r>
    </w:p>
    <w:p w14:paraId="651C8A2F" w14:textId="5DD22011" w:rsidR="008770B2" w:rsidRDefault="008770B2" w:rsidP="008770B2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57388740"/>
          <w:placeholder>
            <w:docPart w:val="9F803B840ED04B1D855BB9DEED4327CA"/>
          </w:placeholder>
          <w:showingPlcHdr/>
        </w:sdtPr>
        <w:sdtContent>
          <w:r w:rsidRPr="00F72E54">
            <w:rPr>
              <w:rStyle w:val="PlaceholderText"/>
            </w:rPr>
            <w:t>Click or tap here to enter text.</w:t>
          </w:r>
        </w:sdtContent>
      </w:sdt>
    </w:p>
    <w:p w14:paraId="73E94DA9" w14:textId="77777777" w:rsidR="002A05E2" w:rsidRPr="000819F9" w:rsidRDefault="002A05E2" w:rsidP="007F4E11">
      <w:pPr>
        <w:rPr>
          <w:rFonts w:ascii="Times New Roman" w:hAnsi="Times New Roman" w:cs="Times New Roman"/>
          <w:sz w:val="24"/>
          <w:szCs w:val="24"/>
        </w:rPr>
      </w:pPr>
    </w:p>
    <w:p w14:paraId="3025F333" w14:textId="3AEFB194" w:rsidR="007F4E11" w:rsidRPr="000819F9" w:rsidRDefault="007F4E11">
      <w:pPr>
        <w:rPr>
          <w:rFonts w:ascii="Times New Roman" w:hAnsi="Times New Roman" w:cs="Times New Roman"/>
          <w:b/>
          <w:sz w:val="24"/>
          <w:szCs w:val="24"/>
        </w:rPr>
      </w:pPr>
    </w:p>
    <w:p w14:paraId="151D0F42" w14:textId="3276E237" w:rsidR="00CF142C" w:rsidRPr="007F4E11" w:rsidRDefault="00C17FBB">
      <w:pPr>
        <w:rPr>
          <w:sz w:val="24"/>
          <w:szCs w:val="24"/>
        </w:rPr>
      </w:pPr>
      <w:r w:rsidRPr="007F4E11">
        <w:rPr>
          <w:sz w:val="24"/>
          <w:szCs w:val="24"/>
        </w:rPr>
        <w:t xml:space="preserve"> </w:t>
      </w:r>
    </w:p>
    <w:sectPr w:rsidR="00CF142C" w:rsidRPr="007F4E11" w:rsidSect="008914E7">
      <w:footerReference w:type="default" r:id="rId14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3243" w14:textId="77777777" w:rsidR="007024BA" w:rsidRDefault="007024BA" w:rsidP="00E37DF2">
      <w:pPr>
        <w:spacing w:after="0" w:line="240" w:lineRule="auto"/>
      </w:pPr>
      <w:r>
        <w:separator/>
      </w:r>
    </w:p>
  </w:endnote>
  <w:endnote w:type="continuationSeparator" w:id="0">
    <w:p w14:paraId="64FA7C7D" w14:textId="77777777" w:rsidR="007024BA" w:rsidRDefault="007024BA" w:rsidP="00E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E395" w14:textId="253AF124" w:rsidR="00E37DF2" w:rsidRPr="0043624A" w:rsidRDefault="0043624A" w:rsidP="0043624A">
    <w:pPr>
      <w:pStyle w:val="Footer"/>
      <w:jc w:val="right"/>
    </w:pPr>
    <w:r>
      <w:rPr>
        <w:noProof/>
        <w:sz w:val="12"/>
      </w:rPr>
      <w:t>3.01.2025  Rev. 02</w:t>
    </w:r>
    <w:r w:rsidR="00E37DF2" w:rsidRPr="0043624A">
      <w:rPr>
        <w:noProof/>
        <w:vanish/>
        <w:sz w:val="12"/>
      </w:rPr>
      <w:t>{</w:t>
    </w:r>
    <w:r w:rsidRPr="0043624A">
      <w:rPr>
        <w:noProof/>
        <w:vanish/>
        <w:sz w:val="12"/>
      </w:rPr>
      <w:t>3.1.2025  Rev. 02</w:t>
    </w:r>
    <w:r>
      <w:rPr>
        <w:noProof/>
        <w:vanish/>
        <w:sz w:val="12"/>
      </w:rPr>
      <w:t>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E6C0" w14:textId="77777777" w:rsidR="007024BA" w:rsidRDefault="007024BA" w:rsidP="00E37DF2">
      <w:pPr>
        <w:spacing w:after="0" w:line="240" w:lineRule="auto"/>
      </w:pPr>
      <w:r>
        <w:separator/>
      </w:r>
    </w:p>
  </w:footnote>
  <w:footnote w:type="continuationSeparator" w:id="0">
    <w:p w14:paraId="5819F91B" w14:textId="77777777" w:rsidR="007024BA" w:rsidRDefault="007024BA" w:rsidP="00E3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F1B"/>
    <w:multiLevelType w:val="hybridMultilevel"/>
    <w:tmpl w:val="EE4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52674"/>
    <w:multiLevelType w:val="hybridMultilevel"/>
    <w:tmpl w:val="7AF0AC2C"/>
    <w:lvl w:ilvl="0" w:tplc="AC1EA70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33314">
    <w:abstractNumId w:val="0"/>
  </w:num>
  <w:num w:numId="2" w16cid:durableId="208892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BB"/>
    <w:rsid w:val="00026246"/>
    <w:rsid w:val="0006533A"/>
    <w:rsid w:val="000819F9"/>
    <w:rsid w:val="00083D3C"/>
    <w:rsid w:val="000844E6"/>
    <w:rsid w:val="0008714B"/>
    <w:rsid w:val="00091330"/>
    <w:rsid w:val="000A4A1D"/>
    <w:rsid w:val="000B0036"/>
    <w:rsid w:val="000B4766"/>
    <w:rsid w:val="000B7665"/>
    <w:rsid w:val="000B768C"/>
    <w:rsid w:val="000B7B68"/>
    <w:rsid w:val="000C2C0E"/>
    <w:rsid w:val="000C419B"/>
    <w:rsid w:val="000D7075"/>
    <w:rsid w:val="000E0DEA"/>
    <w:rsid w:val="000F01F5"/>
    <w:rsid w:val="000F3DB8"/>
    <w:rsid w:val="001030BB"/>
    <w:rsid w:val="001055B3"/>
    <w:rsid w:val="0010634F"/>
    <w:rsid w:val="001110FD"/>
    <w:rsid w:val="001132B3"/>
    <w:rsid w:val="00124770"/>
    <w:rsid w:val="00125510"/>
    <w:rsid w:val="00137413"/>
    <w:rsid w:val="00147869"/>
    <w:rsid w:val="00152793"/>
    <w:rsid w:val="001563A9"/>
    <w:rsid w:val="001674B0"/>
    <w:rsid w:val="0017756A"/>
    <w:rsid w:val="00181B29"/>
    <w:rsid w:val="0018686D"/>
    <w:rsid w:val="00186D93"/>
    <w:rsid w:val="001A7B80"/>
    <w:rsid w:val="001B126B"/>
    <w:rsid w:val="001D174A"/>
    <w:rsid w:val="001E1359"/>
    <w:rsid w:val="001E1BC2"/>
    <w:rsid w:val="001E5E39"/>
    <w:rsid w:val="001E5FCF"/>
    <w:rsid w:val="00215CDB"/>
    <w:rsid w:val="00216D9F"/>
    <w:rsid w:val="002303B7"/>
    <w:rsid w:val="00257868"/>
    <w:rsid w:val="00262A19"/>
    <w:rsid w:val="00265D40"/>
    <w:rsid w:val="0027039E"/>
    <w:rsid w:val="002749C7"/>
    <w:rsid w:val="002768B0"/>
    <w:rsid w:val="00295924"/>
    <w:rsid w:val="002A05E2"/>
    <w:rsid w:val="002A2C61"/>
    <w:rsid w:val="002A4642"/>
    <w:rsid w:val="002A6A60"/>
    <w:rsid w:val="002D3628"/>
    <w:rsid w:val="002D4428"/>
    <w:rsid w:val="00301991"/>
    <w:rsid w:val="00320572"/>
    <w:rsid w:val="00340EE1"/>
    <w:rsid w:val="0034468C"/>
    <w:rsid w:val="003502C2"/>
    <w:rsid w:val="003775A9"/>
    <w:rsid w:val="003832AA"/>
    <w:rsid w:val="00394BFF"/>
    <w:rsid w:val="003A68D4"/>
    <w:rsid w:val="003A7AC4"/>
    <w:rsid w:val="003A7FA8"/>
    <w:rsid w:val="003B0348"/>
    <w:rsid w:val="003D5BAB"/>
    <w:rsid w:val="003E79CD"/>
    <w:rsid w:val="003F71B7"/>
    <w:rsid w:val="0040136C"/>
    <w:rsid w:val="0040431E"/>
    <w:rsid w:val="0042249A"/>
    <w:rsid w:val="00432072"/>
    <w:rsid w:val="0043624A"/>
    <w:rsid w:val="004422AE"/>
    <w:rsid w:val="00446800"/>
    <w:rsid w:val="0045745A"/>
    <w:rsid w:val="004676B3"/>
    <w:rsid w:val="00473A44"/>
    <w:rsid w:val="004740C6"/>
    <w:rsid w:val="00483F25"/>
    <w:rsid w:val="00484686"/>
    <w:rsid w:val="004A0614"/>
    <w:rsid w:val="004A2A7F"/>
    <w:rsid w:val="004A3F20"/>
    <w:rsid w:val="004A66D9"/>
    <w:rsid w:val="004B1442"/>
    <w:rsid w:val="004B3942"/>
    <w:rsid w:val="004D05FB"/>
    <w:rsid w:val="004D1476"/>
    <w:rsid w:val="004D2F89"/>
    <w:rsid w:val="004D57FC"/>
    <w:rsid w:val="004E1877"/>
    <w:rsid w:val="004F75EA"/>
    <w:rsid w:val="005054B3"/>
    <w:rsid w:val="00512D74"/>
    <w:rsid w:val="005141F5"/>
    <w:rsid w:val="00515897"/>
    <w:rsid w:val="00522611"/>
    <w:rsid w:val="005277D3"/>
    <w:rsid w:val="0053419E"/>
    <w:rsid w:val="00562C17"/>
    <w:rsid w:val="00563363"/>
    <w:rsid w:val="00564FC0"/>
    <w:rsid w:val="00566C81"/>
    <w:rsid w:val="00570068"/>
    <w:rsid w:val="00584B51"/>
    <w:rsid w:val="00596E26"/>
    <w:rsid w:val="005A0405"/>
    <w:rsid w:val="005A0BAA"/>
    <w:rsid w:val="005C25B6"/>
    <w:rsid w:val="005C3743"/>
    <w:rsid w:val="005D5A81"/>
    <w:rsid w:val="006021A9"/>
    <w:rsid w:val="0061240D"/>
    <w:rsid w:val="00620F8D"/>
    <w:rsid w:val="00622730"/>
    <w:rsid w:val="006264AD"/>
    <w:rsid w:val="006511CF"/>
    <w:rsid w:val="00667086"/>
    <w:rsid w:val="00670C84"/>
    <w:rsid w:val="00675014"/>
    <w:rsid w:val="006764BB"/>
    <w:rsid w:val="00684D10"/>
    <w:rsid w:val="006A2C99"/>
    <w:rsid w:val="006A37CA"/>
    <w:rsid w:val="006B6974"/>
    <w:rsid w:val="006C646C"/>
    <w:rsid w:val="006D4708"/>
    <w:rsid w:val="006E1127"/>
    <w:rsid w:val="00700DE3"/>
    <w:rsid w:val="007024BA"/>
    <w:rsid w:val="0071775B"/>
    <w:rsid w:val="0073556D"/>
    <w:rsid w:val="00764314"/>
    <w:rsid w:val="00790AC7"/>
    <w:rsid w:val="00791ABF"/>
    <w:rsid w:val="00791F5E"/>
    <w:rsid w:val="007965E3"/>
    <w:rsid w:val="007A1BC4"/>
    <w:rsid w:val="007A3CBC"/>
    <w:rsid w:val="007A77FA"/>
    <w:rsid w:val="007B1303"/>
    <w:rsid w:val="007B5B36"/>
    <w:rsid w:val="007C0A83"/>
    <w:rsid w:val="007C7BC5"/>
    <w:rsid w:val="007F4E11"/>
    <w:rsid w:val="00801841"/>
    <w:rsid w:val="00811CB3"/>
    <w:rsid w:val="00815C4D"/>
    <w:rsid w:val="00841646"/>
    <w:rsid w:val="00853096"/>
    <w:rsid w:val="00856AE8"/>
    <w:rsid w:val="008578FC"/>
    <w:rsid w:val="00863C65"/>
    <w:rsid w:val="008770B2"/>
    <w:rsid w:val="00882169"/>
    <w:rsid w:val="008914E7"/>
    <w:rsid w:val="00894464"/>
    <w:rsid w:val="0089547C"/>
    <w:rsid w:val="008A10A2"/>
    <w:rsid w:val="008A64FC"/>
    <w:rsid w:val="008B1C24"/>
    <w:rsid w:val="008B4534"/>
    <w:rsid w:val="008C33C9"/>
    <w:rsid w:val="008D3E73"/>
    <w:rsid w:val="008D647C"/>
    <w:rsid w:val="00901587"/>
    <w:rsid w:val="00901802"/>
    <w:rsid w:val="0090558A"/>
    <w:rsid w:val="00910F3C"/>
    <w:rsid w:val="009166F1"/>
    <w:rsid w:val="00923481"/>
    <w:rsid w:val="00955DEC"/>
    <w:rsid w:val="00960BFD"/>
    <w:rsid w:val="00975101"/>
    <w:rsid w:val="00992302"/>
    <w:rsid w:val="0099441B"/>
    <w:rsid w:val="009A38F3"/>
    <w:rsid w:val="009B3E1D"/>
    <w:rsid w:val="009D03C4"/>
    <w:rsid w:val="009D67E0"/>
    <w:rsid w:val="009E4052"/>
    <w:rsid w:val="009F7C90"/>
    <w:rsid w:val="00A03D0B"/>
    <w:rsid w:val="00A21D41"/>
    <w:rsid w:val="00A34CF6"/>
    <w:rsid w:val="00A57D6E"/>
    <w:rsid w:val="00AA1C50"/>
    <w:rsid w:val="00AA2916"/>
    <w:rsid w:val="00AC14FC"/>
    <w:rsid w:val="00AC6CD2"/>
    <w:rsid w:val="00AD195E"/>
    <w:rsid w:val="00AF0557"/>
    <w:rsid w:val="00AF6450"/>
    <w:rsid w:val="00AF6A9E"/>
    <w:rsid w:val="00B030BC"/>
    <w:rsid w:val="00B05DDC"/>
    <w:rsid w:val="00B31290"/>
    <w:rsid w:val="00B35D88"/>
    <w:rsid w:val="00B41D94"/>
    <w:rsid w:val="00B44888"/>
    <w:rsid w:val="00B73704"/>
    <w:rsid w:val="00B77919"/>
    <w:rsid w:val="00B977B5"/>
    <w:rsid w:val="00B97EB4"/>
    <w:rsid w:val="00BA32ED"/>
    <w:rsid w:val="00BA5DE3"/>
    <w:rsid w:val="00BC020B"/>
    <w:rsid w:val="00BC29DE"/>
    <w:rsid w:val="00BC3A08"/>
    <w:rsid w:val="00BC7575"/>
    <w:rsid w:val="00BE46A7"/>
    <w:rsid w:val="00BE509C"/>
    <w:rsid w:val="00C13BEE"/>
    <w:rsid w:val="00C15153"/>
    <w:rsid w:val="00C1635C"/>
    <w:rsid w:val="00C17FBB"/>
    <w:rsid w:val="00C23573"/>
    <w:rsid w:val="00C358BD"/>
    <w:rsid w:val="00C412EB"/>
    <w:rsid w:val="00C60DF6"/>
    <w:rsid w:val="00C71C1D"/>
    <w:rsid w:val="00C87C5A"/>
    <w:rsid w:val="00CA2EA3"/>
    <w:rsid w:val="00CC3254"/>
    <w:rsid w:val="00CC7412"/>
    <w:rsid w:val="00CD720A"/>
    <w:rsid w:val="00CD78EA"/>
    <w:rsid w:val="00CF02CB"/>
    <w:rsid w:val="00CF142C"/>
    <w:rsid w:val="00CF440D"/>
    <w:rsid w:val="00CF57C6"/>
    <w:rsid w:val="00D0127F"/>
    <w:rsid w:val="00D22F03"/>
    <w:rsid w:val="00D4599A"/>
    <w:rsid w:val="00D8272F"/>
    <w:rsid w:val="00D82D54"/>
    <w:rsid w:val="00D92302"/>
    <w:rsid w:val="00DA0C71"/>
    <w:rsid w:val="00DA214B"/>
    <w:rsid w:val="00DA334B"/>
    <w:rsid w:val="00DB4B51"/>
    <w:rsid w:val="00DB4C1D"/>
    <w:rsid w:val="00DD178B"/>
    <w:rsid w:val="00DD3FBD"/>
    <w:rsid w:val="00E37DF2"/>
    <w:rsid w:val="00E538F2"/>
    <w:rsid w:val="00E55154"/>
    <w:rsid w:val="00E8083F"/>
    <w:rsid w:val="00E90A49"/>
    <w:rsid w:val="00E941F1"/>
    <w:rsid w:val="00E94962"/>
    <w:rsid w:val="00E955E2"/>
    <w:rsid w:val="00EB0E21"/>
    <w:rsid w:val="00EC3514"/>
    <w:rsid w:val="00EE4EC6"/>
    <w:rsid w:val="00EE750E"/>
    <w:rsid w:val="00EE7AB6"/>
    <w:rsid w:val="00F21F66"/>
    <w:rsid w:val="00F570FA"/>
    <w:rsid w:val="00F70A30"/>
    <w:rsid w:val="00F73978"/>
    <w:rsid w:val="00F74064"/>
    <w:rsid w:val="00F741DE"/>
    <w:rsid w:val="00F916D7"/>
    <w:rsid w:val="00F93C4B"/>
    <w:rsid w:val="00F95B53"/>
    <w:rsid w:val="00F96B71"/>
    <w:rsid w:val="00FA1DFA"/>
    <w:rsid w:val="00FA5102"/>
    <w:rsid w:val="00FB38E2"/>
    <w:rsid w:val="00FB704D"/>
    <w:rsid w:val="00FB7056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D25F"/>
  <w15:chartTrackingRefBased/>
  <w15:docId w15:val="{6F1659AA-1914-480D-A3CE-DF3951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F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F2"/>
  </w:style>
  <w:style w:type="paragraph" w:styleId="Footer">
    <w:name w:val="footer"/>
    <w:basedOn w:val="Normal"/>
    <w:link w:val="FooterChar"/>
    <w:uiPriority w:val="99"/>
    <w:unhideWhenUsed/>
    <w:rsid w:val="00E3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F2"/>
  </w:style>
  <w:style w:type="table" w:styleId="TableGrid">
    <w:name w:val="Table Grid"/>
    <w:basedOn w:val="TableNormal"/>
    <w:uiPriority w:val="39"/>
    <w:rsid w:val="0010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eencityrotaryclub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ndonderrynh.net/wp-content/uploads/2009/12/rotary_logo8.jp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C7DF-8516-42DE-A49B-780E154E4969}"/>
      </w:docPartPr>
      <w:docPartBody>
        <w:p w:rsidR="001646AC" w:rsidRDefault="00F525EE"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61024F80E4D37B9F8F53D8A07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3698-9612-4B81-B39E-584E6CD686D1}"/>
      </w:docPartPr>
      <w:docPartBody>
        <w:p w:rsidR="001646AC" w:rsidRDefault="00F525EE" w:rsidP="00F525EE">
          <w:pPr>
            <w:pStyle w:val="B1461024F80E4D37B9F8F53D8A0789E7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0A393AF994C98877E1182B299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E78D-56A3-4290-88C9-E34BD250F63F}"/>
      </w:docPartPr>
      <w:docPartBody>
        <w:p w:rsidR="008B634B" w:rsidRDefault="00B96A66" w:rsidP="00B96A66">
          <w:pPr>
            <w:pStyle w:val="B920A393AF994C98877E1182B299C635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3C53A524A4C09AD026940D710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4ABA-AD0D-4BCD-9A85-7BEA6C63DC7D}"/>
      </w:docPartPr>
      <w:docPartBody>
        <w:p w:rsidR="00A12AF4" w:rsidRDefault="00841F2A" w:rsidP="00841F2A">
          <w:pPr>
            <w:pStyle w:val="3083C53A524A4C09AD026940D710A7A2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D2251F88241A6BEB116B663E7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CD12-A577-4259-ABFB-286BE2025D9B}"/>
      </w:docPartPr>
      <w:docPartBody>
        <w:p w:rsidR="00A12AF4" w:rsidRDefault="00841F2A" w:rsidP="00841F2A">
          <w:pPr>
            <w:pStyle w:val="3E4D2251F88241A6BEB116B663E74B94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8CE808DD2403FBC079EF58ACC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A81F-7290-4306-8777-5B2854D307E1}"/>
      </w:docPartPr>
      <w:docPartBody>
        <w:p w:rsidR="00A12AF4" w:rsidRDefault="00841F2A" w:rsidP="00841F2A">
          <w:pPr>
            <w:pStyle w:val="F7F8CE808DD2403FBC079EF58ACC1CB9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03B840ED04B1D855BB9DEED43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9FFF-30AE-4522-AC14-42586CF5436A}"/>
      </w:docPartPr>
      <w:docPartBody>
        <w:p w:rsidR="00000000" w:rsidRDefault="005B1EC3" w:rsidP="005B1EC3">
          <w:pPr>
            <w:pStyle w:val="9F803B840ED04B1D855BB9DEED4327CA"/>
          </w:pPr>
          <w:r w:rsidRPr="00F72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E"/>
    <w:rsid w:val="00082E82"/>
    <w:rsid w:val="000D7075"/>
    <w:rsid w:val="001646AC"/>
    <w:rsid w:val="00216D9F"/>
    <w:rsid w:val="0025266B"/>
    <w:rsid w:val="0027353E"/>
    <w:rsid w:val="00544961"/>
    <w:rsid w:val="00584B51"/>
    <w:rsid w:val="005B1EC3"/>
    <w:rsid w:val="005C4967"/>
    <w:rsid w:val="006021A9"/>
    <w:rsid w:val="00680E77"/>
    <w:rsid w:val="00841F2A"/>
    <w:rsid w:val="008B634B"/>
    <w:rsid w:val="009806F9"/>
    <w:rsid w:val="00A12AF4"/>
    <w:rsid w:val="00AF6450"/>
    <w:rsid w:val="00B96A66"/>
    <w:rsid w:val="00C16437"/>
    <w:rsid w:val="00C23573"/>
    <w:rsid w:val="00CC3254"/>
    <w:rsid w:val="00D2310A"/>
    <w:rsid w:val="00E05237"/>
    <w:rsid w:val="00E10D9A"/>
    <w:rsid w:val="00E43425"/>
    <w:rsid w:val="00E5102D"/>
    <w:rsid w:val="00F5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EC3"/>
    <w:rPr>
      <w:color w:val="808080"/>
    </w:rPr>
  </w:style>
  <w:style w:type="paragraph" w:customStyle="1" w:styleId="B1461024F80E4D37B9F8F53D8A0789E7">
    <w:name w:val="B1461024F80E4D37B9F8F53D8A0789E7"/>
    <w:rsid w:val="00F525EE"/>
  </w:style>
  <w:style w:type="paragraph" w:customStyle="1" w:styleId="B920A393AF994C98877E1182B299C635">
    <w:name w:val="B920A393AF994C98877E1182B299C635"/>
    <w:rsid w:val="00B96A66"/>
  </w:style>
  <w:style w:type="paragraph" w:customStyle="1" w:styleId="3083C53A524A4C09AD026940D710A7A2">
    <w:name w:val="3083C53A524A4C09AD026940D710A7A2"/>
    <w:rsid w:val="00841F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D2251F88241A6BEB116B663E74B94">
    <w:name w:val="3E4D2251F88241A6BEB116B663E74B94"/>
    <w:rsid w:val="00841F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8CE808DD2403FBC079EF58ACC1CB9">
    <w:name w:val="F7F8CE808DD2403FBC079EF58ACC1CB9"/>
    <w:rsid w:val="00841F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03B840ED04B1D855BB9DEED4327CA">
    <w:name w:val="9F803B840ED04B1D855BB9DEED4327CA"/>
    <w:rsid w:val="005B1E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E18F7B8A35A4BA8E2A091DEDA76C0" ma:contentTypeVersion="10" ma:contentTypeDescription="Create a new document." ma:contentTypeScope="" ma:versionID="0d3ddd30dbbce7f74123efd793dc1104">
  <xsd:schema xmlns:xsd="http://www.w3.org/2001/XMLSchema" xmlns:xs="http://www.w3.org/2001/XMLSchema" xmlns:p="http://schemas.microsoft.com/office/2006/metadata/properties" xmlns:ns3="7f68a997-a9d3-45fe-9253-69911c2b7e12" targetNamespace="http://schemas.microsoft.com/office/2006/metadata/properties" ma:root="true" ma:fieldsID="d20bbf5cb01d51f4223eaab70170aaf5" ns3:_="">
    <xsd:import namespace="7f68a997-a9d3-45fe-9253-69911c2b7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8a997-a9d3-45fe-9253-69911c2b7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1DDC-D54E-458E-A6C1-BBAF24B36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E4024-2091-48B3-8350-4864CC3FF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01ED9-1D8E-46A9-913B-6B8177027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8a997-a9d3-45fe-9253-69911c2b7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EEA4F-1600-413D-97F8-DA65EEA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3</Words>
  <Characters>1806</Characters>
  <Application>Microsoft Office Word</Application>
  <DocSecurity>0</DocSecurity>
  <PresentationFormat>15|.DOCX</PresentationFormat>
  <Lines>1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- Girl's Inc - grant app  (00202322.DOCX;1)</vt:lpstr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- Girl's Inc - grant app  (00202322.DOCX;1)</dc:title>
  <dc:subject>00202322-1 /font=6</dc:subject>
  <dc:creator>User</dc:creator>
  <cp:keywords/>
  <dc:description/>
  <cp:lastModifiedBy>Monica Labonville</cp:lastModifiedBy>
  <cp:revision>11</cp:revision>
  <cp:lastPrinted>2022-04-16T21:25:00Z</cp:lastPrinted>
  <dcterms:created xsi:type="dcterms:W3CDTF">2026-03-10T01:50:00Z</dcterms:created>
  <dcterms:modified xsi:type="dcterms:W3CDTF">2026-03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E18F7B8A35A4BA8E2A091DEDA76C0</vt:lpwstr>
  </property>
</Properties>
</file>